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185A" w:rsidRDefault="002F7A6B" w:rsidP="00E32140">
      <w:pPr>
        <w:pStyle w:val="a3"/>
        <w:spacing w:after="0"/>
        <w:ind w:left="1080" w:hanging="108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                 </w:t>
      </w:r>
    </w:p>
    <w:p w:rsidR="0022135E" w:rsidRDefault="007E3407" w:rsidP="00E32140">
      <w:pPr>
        <w:pStyle w:val="a3"/>
        <w:spacing w:after="0"/>
        <w:ind w:left="1080" w:hanging="108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64774">
        <w:rPr>
          <w:rFonts w:ascii="TH SarabunPSK" w:hAnsi="TH SarabunPSK" w:cs="TH SarabunPSK"/>
          <w:b/>
          <w:bCs/>
          <w:sz w:val="32"/>
          <w:szCs w:val="32"/>
          <w:cs/>
        </w:rPr>
        <w:t>บทคัดย่อ</w:t>
      </w:r>
    </w:p>
    <w:p w:rsidR="003E1359" w:rsidRDefault="00DF12A2" w:rsidP="003E1359">
      <w:pPr>
        <w:pStyle w:val="a3"/>
        <w:spacing w:after="0"/>
        <w:ind w:left="1080" w:hanging="1080"/>
        <w:jc w:val="center"/>
        <w:rPr>
          <w:rFonts w:ascii="TH SarabunPSK" w:hAnsi="TH SarabunPSK" w:cs="TH SarabunPSK"/>
          <w:b/>
          <w:bCs/>
          <w:spacing w:val="-8"/>
          <w:sz w:val="32"/>
          <w:szCs w:val="32"/>
        </w:rPr>
      </w:pPr>
      <w:r>
        <w:rPr>
          <w:rFonts w:ascii="TH SarabunPSK" w:hAnsi="TH SarabunPSK" w:cs="TH SarabunPSK" w:hint="cs"/>
          <w:b/>
          <w:bCs/>
          <w:spacing w:val="-8"/>
          <w:sz w:val="32"/>
          <w:szCs w:val="32"/>
          <w:cs/>
        </w:rPr>
        <w:t>สรุปกิจกรรมสมาคมแม่บ้านสาธารณสุขสาขาจังหวัดเพชรบูรณ์</w:t>
      </w:r>
    </w:p>
    <w:p w:rsidR="00DF12A2" w:rsidRDefault="00DF12A2" w:rsidP="003E1359">
      <w:pPr>
        <w:pStyle w:val="a3"/>
        <w:spacing w:after="0"/>
        <w:ind w:left="1080" w:hanging="1080"/>
        <w:jc w:val="center"/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pacing w:val="-8"/>
          <w:sz w:val="32"/>
          <w:szCs w:val="32"/>
          <w:cs/>
        </w:rPr>
        <w:t>เดือนตุลาคม ๒๕๖๔</w:t>
      </w:r>
    </w:p>
    <w:p w:rsidR="00DF12A2" w:rsidRPr="003E1359" w:rsidRDefault="00DF12A2" w:rsidP="003E1359">
      <w:pPr>
        <w:pStyle w:val="a3"/>
        <w:spacing w:after="0"/>
        <w:ind w:left="1080" w:hanging="1080"/>
        <w:jc w:val="center"/>
        <w:rPr>
          <w:rFonts w:ascii="TH SarabunPSK" w:hAnsi="TH SarabunPSK" w:cs="TH SarabunPSK"/>
          <w:b/>
          <w:bCs/>
          <w:sz w:val="12"/>
          <w:szCs w:val="12"/>
          <w:cs/>
        </w:rPr>
      </w:pPr>
    </w:p>
    <w:p w:rsidR="009C5450" w:rsidRDefault="003B2FC6" w:rsidP="009C5450">
      <w:pPr>
        <w:tabs>
          <w:tab w:val="left" w:pos="1134"/>
          <w:tab w:val="left" w:pos="1701"/>
        </w:tabs>
        <w:spacing w:after="0" w:line="240" w:lineRule="auto"/>
        <w:ind w:left="-142" w:firstLine="156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>สมาคมแม่บ้านสาธารณสุข สาขาจังหวัดเพชรบูรณ์ นำโดยคุณ</w:t>
      </w:r>
      <w:proofErr w:type="spellStart"/>
      <w:r>
        <w:rPr>
          <w:rFonts w:ascii="TH SarabunIT๙" w:eastAsia="Cordia New" w:hAnsi="TH SarabunIT๙" w:cs="TH SarabunIT๙" w:hint="cs"/>
          <w:sz w:val="32"/>
          <w:szCs w:val="32"/>
          <w:cs/>
        </w:rPr>
        <w:t>จีรวร</w:t>
      </w:r>
      <w:proofErr w:type="spellEnd"/>
      <w:r>
        <w:rPr>
          <w:rFonts w:ascii="TH SarabunIT๙" w:eastAsia="Cordia New" w:hAnsi="TH SarabunIT๙" w:cs="TH SarabunIT๙" w:hint="cs"/>
          <w:sz w:val="32"/>
          <w:szCs w:val="32"/>
          <w:cs/>
        </w:rPr>
        <w:t>รณ กัญญาประสิทธิ์ ประธานสมาคมแม่บ้านสาธารณสุขสาขาจังหวัดเพชรบูรณ์ และคณะทำงานทั้งระดับจังหวัดและระดับอำเภอ ได้ร่วมกันจัดกิจกรรมของสมาคมแม่บ้านสาธารณสุข สาขาจังหวัดเพชรบูรณ์ ประจำเดือนตุลาคม ๒๕๖๔ มีการดำเนินงานดังนี้</w:t>
      </w:r>
    </w:p>
    <w:p w:rsidR="003B2FC6" w:rsidRDefault="003B2FC6" w:rsidP="009C5450">
      <w:pPr>
        <w:tabs>
          <w:tab w:val="left" w:pos="1134"/>
          <w:tab w:val="left" w:pos="1701"/>
        </w:tabs>
        <w:spacing w:after="0" w:line="240" w:lineRule="auto"/>
        <w:ind w:left="-142" w:firstLine="156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>๑. วันที่ ๗ ตุลาคม ๒๕๖๔ คุณ</w:t>
      </w:r>
      <w:proofErr w:type="spellStart"/>
      <w:r>
        <w:rPr>
          <w:rFonts w:ascii="TH SarabunIT๙" w:eastAsia="Cordia New" w:hAnsi="TH SarabunIT๙" w:cs="TH SarabunIT๙" w:hint="cs"/>
          <w:sz w:val="32"/>
          <w:szCs w:val="32"/>
          <w:cs/>
        </w:rPr>
        <w:t>จีรวร</w:t>
      </w:r>
      <w:proofErr w:type="spellEnd"/>
      <w:r>
        <w:rPr>
          <w:rFonts w:ascii="TH SarabunIT๙" w:eastAsia="Cordia New" w:hAnsi="TH SarabunIT๙" w:cs="TH SarabunIT๙" w:hint="cs"/>
          <w:sz w:val="32"/>
          <w:szCs w:val="32"/>
          <w:cs/>
        </w:rPr>
        <w:t>รณ กัญญาประสิทธิ์ ประธานสมาคมแม่บ้านสาธารณสุขสาขาจังหวัดเพชรบูรณ์ ได้มอบหมายให้หัวหน้ากลุ่มงานส่งเสริมและคณะลงพื้นที่ให้กำลังใจผู้ประสบอุทกภัย และเยี่ยมเสริมพลังเจ้าหน้าที่ผู้ปฏิบัติงานสุขภาพจิตเยียวยาจิตใจผู้ประสบภาวะวิกฤติ (</w:t>
      </w:r>
      <w:r>
        <w:rPr>
          <w:rFonts w:ascii="TH SarabunIT๙" w:eastAsia="Cordia New" w:hAnsi="TH SarabunIT๙" w:cs="TH SarabunIT๙"/>
          <w:sz w:val="32"/>
          <w:szCs w:val="32"/>
        </w:rPr>
        <w:t>MCATT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) ของอำเภอวิเชียรบุรี ศรีเทพ และบึงสามพัน</w:t>
      </w:r>
    </w:p>
    <w:p w:rsidR="003B2FC6" w:rsidRDefault="003B2FC6" w:rsidP="009C5450">
      <w:pPr>
        <w:tabs>
          <w:tab w:val="left" w:pos="1134"/>
          <w:tab w:val="left" w:pos="1701"/>
        </w:tabs>
        <w:spacing w:after="0" w:line="240" w:lineRule="auto"/>
        <w:ind w:left="-142" w:firstLine="156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>๒. วันที่ ๘ ตุลาคม ๒๕๖๔ นายแพทย์กมล กัญญาประสิทธ์ นายแพทย์สาธ</w:t>
      </w:r>
      <w:r w:rsidR="00895F16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ารณสุขจังหวัดเพชรบูรณ์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คุณ</w:t>
      </w:r>
      <w:proofErr w:type="spellStart"/>
      <w:r>
        <w:rPr>
          <w:rFonts w:ascii="TH SarabunIT๙" w:eastAsia="Cordia New" w:hAnsi="TH SarabunIT๙" w:cs="TH SarabunIT๙" w:hint="cs"/>
          <w:sz w:val="32"/>
          <w:szCs w:val="32"/>
          <w:cs/>
        </w:rPr>
        <w:t>จีรวร</w:t>
      </w:r>
      <w:proofErr w:type="spellEnd"/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รณ กัญญาประสิทธิ์ ประธานสมาคมแม่บ้านสาธารณสุขสาขาจังหวัดเพชรบูรณ์ </w:t>
      </w:r>
      <w:r w:rsidR="00895F16">
        <w:rPr>
          <w:rFonts w:ascii="TH SarabunIT๙" w:eastAsia="Cordia New" w:hAnsi="TH SarabunIT๙" w:cs="TH SarabunIT๙" w:hint="cs"/>
          <w:sz w:val="32"/>
          <w:szCs w:val="32"/>
          <w:cs/>
        </w:rPr>
        <w:t>พร้อมด้วยหัวหน้ากลุ่มงานส่งเสริมสุขภาพและคณะ ร่วมกับศูนย์สุขภาพจิตที่ ๒ พิษณุโลก และโรงพยาบาลจิตเวชพิษณุโลก ออกประเมินความเครียดให้แก่เยาวชนและเจ้าหน้าที่ในบ้านพักเด็กและครอบครัวจังหวัดเพชรบูรณ์ พร้อมทั้งมอบของเพื่อเยียวยาจิตใจแก่เยาวชน และร่วมประชุมวางแผนเพื่อแก้ไขปัญหาและช่วยเหลือเยาวชนที่ได้รับความเดือดร้อน</w:t>
      </w:r>
    </w:p>
    <w:p w:rsidR="00895F16" w:rsidRDefault="00895F16" w:rsidP="009C5450">
      <w:pPr>
        <w:tabs>
          <w:tab w:val="left" w:pos="1134"/>
          <w:tab w:val="left" w:pos="1701"/>
        </w:tabs>
        <w:spacing w:after="0" w:line="240" w:lineRule="auto"/>
        <w:ind w:left="-142" w:firstLine="156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๓. วันที่ </w:t>
      </w:r>
      <w:r w:rsidRPr="00895F16">
        <w:rPr>
          <w:rFonts w:ascii="TH SarabunIT๙" w:eastAsia="Cordia New" w:hAnsi="TH SarabunIT๙" w:cs="TH SarabunIT๙"/>
          <w:sz w:val="32"/>
          <w:szCs w:val="32"/>
          <w:cs/>
        </w:rPr>
        <w:t>15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895F16">
        <w:rPr>
          <w:rFonts w:ascii="TH SarabunIT๙" w:eastAsia="Cordia New" w:hAnsi="TH SarabunIT๙" w:cs="TH SarabunIT๙"/>
          <w:sz w:val="32"/>
          <w:szCs w:val="32"/>
          <w:cs/>
        </w:rPr>
        <w:t>ตุลาคม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895F16">
        <w:rPr>
          <w:rFonts w:ascii="TH SarabunIT๙" w:eastAsia="Cordia New" w:hAnsi="TH SarabunIT๙" w:cs="TH SarabunIT๙"/>
          <w:sz w:val="32"/>
          <w:szCs w:val="32"/>
          <w:cs/>
        </w:rPr>
        <w:t>2564 นายสืบ</w:t>
      </w:r>
      <w:proofErr w:type="spellStart"/>
      <w:r w:rsidRPr="00895F16">
        <w:rPr>
          <w:rFonts w:ascii="TH SarabunIT๙" w:eastAsia="Cordia New" w:hAnsi="TH SarabunIT๙" w:cs="TH SarabunIT๙"/>
          <w:sz w:val="32"/>
          <w:szCs w:val="32"/>
          <w:cs/>
        </w:rPr>
        <w:t>พงษ์</w:t>
      </w:r>
      <w:proofErr w:type="spellEnd"/>
      <w:r w:rsidRPr="00895F16">
        <w:rPr>
          <w:rFonts w:ascii="TH SarabunIT๙" w:eastAsia="Cordia New" w:hAnsi="TH SarabunIT๙" w:cs="TH SarabunIT๙"/>
          <w:sz w:val="32"/>
          <w:szCs w:val="32"/>
          <w:cs/>
        </w:rPr>
        <w:t xml:space="preserve"> นิ่ม</w:t>
      </w:r>
      <w:proofErr w:type="spellStart"/>
      <w:r w:rsidRPr="00895F16">
        <w:rPr>
          <w:rFonts w:ascii="TH SarabunIT๙" w:eastAsia="Cordia New" w:hAnsi="TH SarabunIT๙" w:cs="TH SarabunIT๙"/>
          <w:sz w:val="32"/>
          <w:szCs w:val="32"/>
          <w:cs/>
        </w:rPr>
        <w:t>พูล</w:t>
      </w:r>
      <w:proofErr w:type="spellEnd"/>
      <w:r w:rsidRPr="00895F16">
        <w:rPr>
          <w:rFonts w:ascii="TH SarabunIT๙" w:eastAsia="Cordia New" w:hAnsi="TH SarabunIT๙" w:cs="TH SarabunIT๙"/>
          <w:sz w:val="32"/>
          <w:szCs w:val="32"/>
          <w:cs/>
        </w:rPr>
        <w:t xml:space="preserve">สวัสดิ์ รองผู้ว่าราชการจังหวัดเพชรบูรณ์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</w:t>
      </w:r>
      <w:r w:rsidRPr="00895F16">
        <w:rPr>
          <w:rFonts w:ascii="TH SarabunIT๙" w:eastAsia="Cordia New" w:hAnsi="TH SarabunIT๙" w:cs="TH SarabunIT๙"/>
          <w:sz w:val="32"/>
          <w:szCs w:val="32"/>
          <w:cs/>
        </w:rPr>
        <w:t>พร้อมด้วยนายแพทย์กมล กัญญาประสิทธิ์ นายแพทย์สาธารณสุขจังหวัดเพชรบูรณ์ และคุณ</w:t>
      </w:r>
      <w:proofErr w:type="spellStart"/>
      <w:r w:rsidRPr="00895F16">
        <w:rPr>
          <w:rFonts w:ascii="TH SarabunIT๙" w:eastAsia="Cordia New" w:hAnsi="TH SarabunIT๙" w:cs="TH SarabunIT๙"/>
          <w:sz w:val="32"/>
          <w:szCs w:val="32"/>
          <w:cs/>
        </w:rPr>
        <w:t>จีรวร</w:t>
      </w:r>
      <w:proofErr w:type="spellEnd"/>
      <w:r w:rsidRPr="00895F16">
        <w:rPr>
          <w:rFonts w:ascii="TH SarabunIT๙" w:eastAsia="Cordia New" w:hAnsi="TH SarabunIT๙" w:cs="TH SarabunIT๙"/>
          <w:sz w:val="32"/>
          <w:szCs w:val="32"/>
          <w:cs/>
        </w:rPr>
        <w:t>รณ กัญญาประสิทธิ์ ประธานสมาคมแม่บ้านสาธารณสุขสาขาจังหวัดเพชรบูรณ์ ได้ตรวจเยี่ยมให้กำลังใจพร้อมทั้งมอบอาหารว่างให้แก่เจ้าหน้าที่ที่ปฏิบัติงานในการให้บริการฉีดวัคซีนป้องกันโรคโควิด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895F16">
        <w:rPr>
          <w:rFonts w:ascii="TH SarabunIT๙" w:eastAsia="Cordia New" w:hAnsi="TH SarabunIT๙" w:cs="TH SarabunIT๙"/>
          <w:sz w:val="32"/>
          <w:szCs w:val="32"/>
          <w:cs/>
        </w:rPr>
        <w:t>19 แก่ประชาชน ณ หน่วยฉีดวัคซีนโรงเรียน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</w:t>
      </w:r>
      <w:r w:rsidRPr="00895F16">
        <w:rPr>
          <w:rFonts w:ascii="TH SarabunIT๙" w:eastAsia="Cordia New" w:hAnsi="TH SarabunIT๙" w:cs="TH SarabunIT๙"/>
          <w:sz w:val="32"/>
          <w:szCs w:val="32"/>
          <w:cs/>
        </w:rPr>
        <w:t>เพชรพิทยาคม อำเภอเมือง จังหวัดเพชรบูรณ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์</w:t>
      </w:r>
    </w:p>
    <w:p w:rsidR="00895F16" w:rsidRDefault="00895F16" w:rsidP="009C5450">
      <w:pPr>
        <w:tabs>
          <w:tab w:val="left" w:pos="1134"/>
          <w:tab w:val="left" w:pos="1701"/>
        </w:tabs>
        <w:spacing w:after="0" w:line="240" w:lineRule="auto"/>
        <w:ind w:left="-142" w:firstLine="1560"/>
        <w:jc w:val="thaiDistribute"/>
        <w:rPr>
          <w:rFonts w:ascii="TH SarabunIT๙" w:eastAsia="Cordia New" w:hAnsi="TH SarabunIT๙" w:cs="TH SarabunIT๙" w:hint="cs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๔. </w:t>
      </w:r>
      <w:r w:rsidRPr="00895F16">
        <w:rPr>
          <w:rFonts w:ascii="TH SarabunIT๙" w:eastAsia="Cordia New" w:hAnsi="TH SarabunIT๙" w:cs="TH SarabunIT๙"/>
          <w:sz w:val="32"/>
          <w:szCs w:val="32"/>
          <w:cs/>
        </w:rPr>
        <w:t xml:space="preserve">วันที่ 18 ตุลาคม2564 สมาคมแม่บ้านสาธารณสุขสาขาอำเภอศรีเทพ </w:t>
      </w:r>
      <w:r w:rsidR="00703CD0">
        <w:rPr>
          <w:rFonts w:ascii="TH SarabunIT๙" w:eastAsia="Cordia New" w:hAnsi="TH SarabunIT๙" w:cs="TH SarabunIT๙" w:hint="cs"/>
          <w:sz w:val="32"/>
          <w:szCs w:val="32"/>
          <w:cs/>
        </w:rPr>
        <w:t>โดย</w:t>
      </w:r>
      <w:r w:rsidR="00703CD0" w:rsidRPr="00703CD0">
        <w:rPr>
          <w:rFonts w:ascii="TH SarabunIT๙" w:eastAsia="Cordia New" w:hAnsi="TH SarabunIT๙" w:cs="TH SarabunIT๙"/>
          <w:sz w:val="32"/>
          <w:szCs w:val="32"/>
          <w:cs/>
        </w:rPr>
        <w:t xml:space="preserve">นายแพทย์สัมฤทธิ์ </w:t>
      </w:r>
      <w:proofErr w:type="spellStart"/>
      <w:r w:rsidR="00703CD0" w:rsidRPr="00703CD0">
        <w:rPr>
          <w:rFonts w:ascii="TH SarabunIT๙" w:eastAsia="Cordia New" w:hAnsi="TH SarabunIT๙" w:cs="TH SarabunIT๙"/>
          <w:sz w:val="32"/>
          <w:szCs w:val="32"/>
          <w:cs/>
        </w:rPr>
        <w:t>สุขห</w:t>
      </w:r>
      <w:proofErr w:type="spellEnd"/>
      <w:r w:rsidR="00703CD0" w:rsidRPr="00703CD0">
        <w:rPr>
          <w:rFonts w:ascii="TH SarabunIT๙" w:eastAsia="Cordia New" w:hAnsi="TH SarabunIT๙" w:cs="TH SarabunIT๙"/>
          <w:sz w:val="32"/>
          <w:szCs w:val="32"/>
          <w:cs/>
        </w:rPr>
        <w:t xml:space="preserve">ร่อง </w:t>
      </w:r>
      <w:r w:rsidR="00703CD0">
        <w:rPr>
          <w:rFonts w:ascii="TH SarabunIT๙" w:eastAsia="Cordia New" w:hAnsi="TH SarabunIT๙" w:cs="TH SarabunIT๙" w:hint="cs"/>
          <w:sz w:val="32"/>
          <w:szCs w:val="32"/>
          <w:cs/>
        </w:rPr>
        <w:t>ผู้อำนวยการโรงพยาบาลศรีเทพ และ</w:t>
      </w:r>
      <w:r w:rsidR="00703CD0" w:rsidRPr="00703CD0">
        <w:rPr>
          <w:rFonts w:ascii="TH SarabunIT๙" w:eastAsia="Cordia New" w:hAnsi="TH SarabunIT๙" w:cs="TH SarabunIT๙"/>
          <w:sz w:val="32"/>
          <w:szCs w:val="32"/>
          <w:cs/>
        </w:rPr>
        <w:t xml:space="preserve"> ดร.</w:t>
      </w:r>
      <w:proofErr w:type="spellStart"/>
      <w:r w:rsidR="00703CD0" w:rsidRPr="00703CD0">
        <w:rPr>
          <w:rFonts w:ascii="TH SarabunIT๙" w:eastAsia="Cordia New" w:hAnsi="TH SarabunIT๙" w:cs="TH SarabunIT๙"/>
          <w:sz w:val="32"/>
          <w:szCs w:val="32"/>
          <w:cs/>
        </w:rPr>
        <w:t>วาศิณี</w:t>
      </w:r>
      <w:proofErr w:type="spellEnd"/>
      <w:r w:rsidR="00703CD0" w:rsidRPr="00703CD0">
        <w:rPr>
          <w:rFonts w:ascii="TH SarabunIT๙" w:eastAsia="Cordia New" w:hAnsi="TH SarabunIT๙" w:cs="TH SarabunIT๙"/>
          <w:sz w:val="32"/>
          <w:szCs w:val="32"/>
          <w:cs/>
        </w:rPr>
        <w:t xml:space="preserve"> นาคเจือ ประธานสมาคมแม่บ้านสาธารณสุขสาขาอำเภ</w:t>
      </w:r>
      <w:r w:rsidR="00703CD0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อ  ศรีเทพ </w:t>
      </w:r>
      <w:r w:rsidRPr="00895F16">
        <w:rPr>
          <w:rFonts w:ascii="TH SarabunIT๙" w:eastAsia="Cordia New" w:hAnsi="TH SarabunIT๙" w:cs="TH SarabunIT๙"/>
          <w:sz w:val="32"/>
          <w:szCs w:val="32"/>
          <w:cs/>
        </w:rPr>
        <w:t xml:space="preserve">ได้จัดอบรมเชิงปฏิบัติการ </w:t>
      </w:r>
      <w:r w:rsidRPr="00895F16">
        <w:rPr>
          <w:rFonts w:ascii="TH SarabunIT๙" w:eastAsia="Cordia New" w:hAnsi="TH SarabunIT๙" w:cs="TH SarabunIT๙"/>
          <w:sz w:val="32"/>
          <w:szCs w:val="32"/>
        </w:rPr>
        <w:t>“</w:t>
      </w:r>
      <w:r w:rsidRPr="00895F16">
        <w:rPr>
          <w:rFonts w:ascii="TH SarabunIT๙" w:eastAsia="Cordia New" w:hAnsi="TH SarabunIT๙" w:cs="TH SarabunIT๙"/>
          <w:sz w:val="32"/>
          <w:szCs w:val="32"/>
          <w:cs/>
        </w:rPr>
        <w:t>ส่งเสริมศักยภาพผู้สูงอายุ สูงวัยอย่างมีคุณค่าสร้างเด็กไทยคุณภาพ</w:t>
      </w:r>
      <w:r w:rsidRPr="00895F16">
        <w:rPr>
          <w:rFonts w:ascii="TH SarabunIT๙" w:eastAsia="Cordia New" w:hAnsi="TH SarabunIT๙" w:cs="TH SarabunIT๙"/>
          <w:sz w:val="32"/>
          <w:szCs w:val="32"/>
        </w:rPr>
        <w:t xml:space="preserve">” </w:t>
      </w:r>
      <w:r w:rsidRPr="00895F16">
        <w:rPr>
          <w:rFonts w:ascii="TH SarabunIT๙" w:eastAsia="Cordia New" w:hAnsi="TH SarabunIT๙" w:cs="TH SarabunIT๙"/>
          <w:sz w:val="32"/>
          <w:szCs w:val="32"/>
          <w:cs/>
        </w:rPr>
        <w:t xml:space="preserve">พร้อมทั้งมอบใบประกาศนียบัตรให้กับเครือข่ายสมาคมแม่บ้านสาธารณสุขสาขาอำเภอศรีเทพและมอบชุดส่งเสริมพัฒนาการเด็กปฐมวัย 0-5 ปี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</w:t>
      </w:r>
      <w:r w:rsidRPr="00895F16">
        <w:rPr>
          <w:rFonts w:ascii="TH SarabunIT๙" w:eastAsia="Cordia New" w:hAnsi="TH SarabunIT๙" w:cs="TH SarabunIT๙"/>
          <w:sz w:val="32"/>
          <w:szCs w:val="32"/>
          <w:cs/>
        </w:rPr>
        <w:t>เพื่อใช้ศักยภาพผู้สูงอายุในชุมชนที่มีเด็กพัฒนาการไม่สมวัย ให้ได้รับการกระตุ้น แก้ไข ส่งต่ออย่างถูกต้องเหมา</w:t>
      </w:r>
      <w:r>
        <w:rPr>
          <w:rFonts w:ascii="TH SarabunIT๙" w:eastAsia="Cordia New" w:hAnsi="TH SarabunIT๙" w:cs="TH SarabunIT๙"/>
          <w:sz w:val="32"/>
          <w:szCs w:val="32"/>
          <w:cs/>
        </w:rPr>
        <w:t>ะสมทันเวลา ณ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Cordia New" w:hAnsi="TH SarabunIT๙" w:cs="TH SarabunIT๙"/>
          <w:sz w:val="32"/>
          <w:szCs w:val="32"/>
          <w:cs/>
        </w:rPr>
        <w:t xml:space="preserve">ห้องประชุมศรีถมอรัตน์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โรงพยาบาล</w:t>
      </w:r>
      <w:r>
        <w:rPr>
          <w:rFonts w:ascii="TH SarabunIT๙" w:eastAsia="Cordia New" w:hAnsi="TH SarabunIT๙" w:cs="TH SarabunIT๙"/>
          <w:sz w:val="32"/>
          <w:szCs w:val="32"/>
          <w:cs/>
        </w:rPr>
        <w:t xml:space="preserve">ศรีเทพ </w:t>
      </w:r>
      <w:r w:rsidRPr="00895F16">
        <w:rPr>
          <w:rFonts w:ascii="TH SarabunIT๙" w:eastAsia="Cordia New" w:hAnsi="TH SarabunIT๙" w:cs="TH SarabunIT๙"/>
          <w:sz w:val="32"/>
          <w:szCs w:val="32"/>
          <w:cs/>
        </w:rPr>
        <w:t>หลังจากนั้นลงพื้นที่เสริมพลังเยี่ยมให้กำลังใจสมาชิก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proofErr w:type="spellStart"/>
      <w:r w:rsidRPr="00895F16">
        <w:rPr>
          <w:rFonts w:ascii="TH SarabunIT๙" w:eastAsia="Cordia New" w:hAnsi="TH SarabunIT๙" w:cs="TH SarabunIT๙"/>
          <w:sz w:val="32"/>
          <w:szCs w:val="32"/>
          <w:cs/>
        </w:rPr>
        <w:t>มสส</w:t>
      </w:r>
      <w:proofErr w:type="spellEnd"/>
      <w:r w:rsidRPr="00895F16">
        <w:rPr>
          <w:rFonts w:ascii="TH SarabunIT๙" w:eastAsia="Cordia New" w:hAnsi="TH SarabunIT๙" w:cs="TH SarabunIT๙"/>
          <w:sz w:val="32"/>
          <w:szCs w:val="32"/>
          <w:cs/>
        </w:rPr>
        <w:t>.ปฏิบัติหน้าที่ให้บริกา</w:t>
      </w:r>
      <w:r>
        <w:rPr>
          <w:rFonts w:ascii="TH SarabunIT๙" w:eastAsia="Cordia New" w:hAnsi="TH SarabunIT๙" w:cs="TH SarabunIT๙"/>
          <w:sz w:val="32"/>
          <w:szCs w:val="32"/>
          <w:cs/>
        </w:rPr>
        <w:t>รที่หน่วยฉีดวัคซีน หอประชุม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โรงเรียน</w:t>
      </w:r>
      <w:r w:rsidRPr="00895F16">
        <w:rPr>
          <w:rFonts w:ascii="TH SarabunIT๙" w:eastAsia="Cordia New" w:hAnsi="TH SarabunIT๙" w:cs="TH SarabunIT๙"/>
          <w:sz w:val="32"/>
          <w:szCs w:val="32"/>
          <w:cs/>
        </w:rPr>
        <w:t>อนุบาลศรีเทพ</w:t>
      </w:r>
    </w:p>
    <w:p w:rsidR="00503184" w:rsidRDefault="00503184" w:rsidP="009C5450">
      <w:pPr>
        <w:tabs>
          <w:tab w:val="left" w:pos="1134"/>
          <w:tab w:val="left" w:pos="1701"/>
        </w:tabs>
        <w:spacing w:after="0" w:line="240" w:lineRule="auto"/>
        <w:ind w:left="-142" w:firstLine="1560"/>
        <w:jc w:val="thaiDistribute"/>
        <w:rPr>
          <w:rFonts w:ascii="TH SarabunIT๙" w:eastAsia="Cordia New" w:hAnsi="TH SarabunIT๙" w:cs="TH SarabunIT๙" w:hint="cs"/>
          <w:sz w:val="32"/>
          <w:szCs w:val="32"/>
        </w:rPr>
      </w:pPr>
    </w:p>
    <w:p w:rsidR="00503184" w:rsidRDefault="00503184" w:rsidP="009C5450">
      <w:pPr>
        <w:tabs>
          <w:tab w:val="left" w:pos="1134"/>
          <w:tab w:val="left" w:pos="1701"/>
        </w:tabs>
        <w:spacing w:after="0" w:line="240" w:lineRule="auto"/>
        <w:ind w:left="-142" w:firstLine="1560"/>
        <w:jc w:val="thaiDistribute"/>
        <w:rPr>
          <w:rFonts w:ascii="TH SarabunIT๙" w:eastAsia="Cordia New" w:hAnsi="TH SarabunIT๙" w:cs="TH SarabunIT๙" w:hint="cs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>ข้อพิจารณา  จึงเรียนมาเพื่อโปรดพิจารณา</w:t>
      </w:r>
    </w:p>
    <w:p w:rsidR="00503184" w:rsidRPr="00DB3985" w:rsidRDefault="00503184" w:rsidP="009C5450">
      <w:pPr>
        <w:tabs>
          <w:tab w:val="left" w:pos="1134"/>
          <w:tab w:val="left" w:pos="1701"/>
        </w:tabs>
        <w:spacing w:after="0" w:line="240" w:lineRule="auto"/>
        <w:ind w:left="-142" w:firstLine="1560"/>
        <w:jc w:val="thaiDistribute"/>
        <w:rPr>
          <w:rFonts w:ascii="TH SarabunIT๙" w:eastAsia="Cordia New" w:hAnsi="TH SarabunIT๙" w:cs="TH SarabunIT๙" w:hint="cs"/>
          <w:sz w:val="32"/>
          <w:szCs w:val="32"/>
          <w:cs/>
        </w:rPr>
      </w:pPr>
      <w:r w:rsidRPr="00895F16">
        <w:rPr>
          <w:rFonts w:ascii="TH SarabunIT๙" w:eastAsia="Cordia New" w:hAnsi="TH SarabunIT๙" w:cs="TH SarabunIT๙"/>
          <w:sz w:val="32"/>
          <w:szCs w:val="32"/>
          <w:cs/>
        </w:rPr>
        <w:t>สมาคมแม่บ้านสาธารณสุขสาขา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อำเภอ ส่งผลการปฏิบัติงาน มาที่กลุ่มงานส่งเสริมสุขภาพสำนักงานสาธารณสุขจังหวัดเพชรบูรณ์ เพื่อสรุปและนำเสนอผู้บริหารในวาระการประชุม</w:t>
      </w:r>
      <w:r w:rsidR="001759A7">
        <w:rPr>
          <w:rFonts w:ascii="TH SarabunIT๙" w:eastAsia="Cordia New" w:hAnsi="TH SarabunIT๙" w:cs="TH SarabunIT๙" w:hint="cs"/>
          <w:sz w:val="32"/>
          <w:szCs w:val="32"/>
          <w:cs/>
        </w:rPr>
        <w:t>คณะกรรมการประสานงานสาธารณสุขระดับจังหวัด(</w:t>
      </w:r>
      <w:proofErr w:type="spellStart"/>
      <w:r>
        <w:rPr>
          <w:rFonts w:ascii="TH SarabunIT๙" w:eastAsia="Cordia New" w:hAnsi="TH SarabunIT๙" w:cs="TH SarabunIT๙" w:hint="cs"/>
          <w:sz w:val="32"/>
          <w:szCs w:val="32"/>
          <w:cs/>
        </w:rPr>
        <w:t>คป</w:t>
      </w:r>
      <w:proofErr w:type="spellEnd"/>
      <w:r>
        <w:rPr>
          <w:rFonts w:ascii="TH SarabunIT๙" w:eastAsia="Cordia New" w:hAnsi="TH SarabunIT๙" w:cs="TH SarabunIT๙" w:hint="cs"/>
          <w:sz w:val="32"/>
          <w:szCs w:val="32"/>
          <w:cs/>
        </w:rPr>
        <w:t>สจ.</w:t>
      </w:r>
      <w:r w:rsidR="001759A7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) </w:t>
      </w:r>
      <w:bookmarkStart w:id="0" w:name="_GoBack"/>
      <w:bookmarkEnd w:id="0"/>
      <w:r>
        <w:rPr>
          <w:rFonts w:ascii="TH SarabunIT๙" w:eastAsia="Cordia New" w:hAnsi="TH SarabunIT๙" w:cs="TH SarabunIT๙" w:hint="cs"/>
          <w:sz w:val="32"/>
          <w:szCs w:val="32"/>
          <w:cs/>
        </w:rPr>
        <w:t>ประจำเดือนต่อไป</w:t>
      </w:r>
    </w:p>
    <w:p w:rsidR="00C20BB4" w:rsidRPr="00C20BB4" w:rsidRDefault="00C20BB4" w:rsidP="009C5450">
      <w:pPr>
        <w:tabs>
          <w:tab w:val="left" w:pos="1134"/>
          <w:tab w:val="left" w:pos="1701"/>
        </w:tabs>
        <w:spacing w:after="0" w:line="240" w:lineRule="auto"/>
        <w:ind w:left="-142" w:firstLine="1560"/>
        <w:jc w:val="thaiDistribute"/>
        <w:rPr>
          <w:rFonts w:ascii="TH SarabunIT๙" w:eastAsia="Cordia New" w:hAnsi="TH SarabunIT๙" w:cs="TH SarabunIT๙"/>
          <w:sz w:val="12"/>
          <w:szCs w:val="12"/>
          <w:cs/>
        </w:rPr>
      </w:pPr>
    </w:p>
    <w:p w:rsidR="003E1359" w:rsidRDefault="003E1359" w:rsidP="004D60FB">
      <w:pPr>
        <w:pStyle w:val="a3"/>
        <w:tabs>
          <w:tab w:val="left" w:pos="1276"/>
        </w:tabs>
        <w:spacing w:after="0"/>
        <w:ind w:left="0"/>
        <w:jc w:val="center"/>
        <w:rPr>
          <w:rFonts w:ascii="TH SarabunPSK" w:hAnsi="TH SarabunPSK" w:cs="TH SarabunPSK"/>
          <w:b/>
          <w:bCs/>
          <w:spacing w:val="-8"/>
          <w:sz w:val="32"/>
          <w:szCs w:val="32"/>
        </w:rPr>
      </w:pPr>
    </w:p>
    <w:sectPr w:rsidR="003E1359" w:rsidSect="00F6185A">
      <w:pgSz w:w="11906" w:h="16838"/>
      <w:pgMar w:top="1134" w:right="1191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41FC" w:rsidRDefault="001A41FC" w:rsidP="00973A9F">
      <w:pPr>
        <w:spacing w:after="0" w:line="240" w:lineRule="auto"/>
      </w:pPr>
      <w:r>
        <w:separator/>
      </w:r>
    </w:p>
  </w:endnote>
  <w:endnote w:type="continuationSeparator" w:id="0">
    <w:p w:rsidR="001A41FC" w:rsidRDefault="001A41FC" w:rsidP="00973A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41FC" w:rsidRDefault="001A41FC" w:rsidP="00973A9F">
      <w:pPr>
        <w:spacing w:after="0" w:line="240" w:lineRule="auto"/>
      </w:pPr>
      <w:r>
        <w:separator/>
      </w:r>
    </w:p>
  </w:footnote>
  <w:footnote w:type="continuationSeparator" w:id="0">
    <w:p w:rsidR="001A41FC" w:rsidRDefault="001A41FC" w:rsidP="00973A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8AD"/>
      </v:shape>
    </w:pict>
  </w:numPicBullet>
  <w:abstractNum w:abstractNumId="0">
    <w:nsid w:val="014A2053"/>
    <w:multiLevelType w:val="hybridMultilevel"/>
    <w:tmpl w:val="8BBE8378"/>
    <w:lvl w:ilvl="0" w:tplc="040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06760960"/>
    <w:multiLevelType w:val="hybridMultilevel"/>
    <w:tmpl w:val="BDA4CED6"/>
    <w:lvl w:ilvl="0" w:tplc="0409000B">
      <w:start w:val="1"/>
      <w:numFmt w:val="bullet"/>
      <w:lvlText w:val=""/>
      <w:lvlJc w:val="left"/>
      <w:pPr>
        <w:ind w:left="42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2">
    <w:nsid w:val="0D367292"/>
    <w:multiLevelType w:val="hybridMultilevel"/>
    <w:tmpl w:val="59AC88E8"/>
    <w:lvl w:ilvl="0" w:tplc="04090019">
      <w:start w:val="1"/>
      <w:numFmt w:val="thaiNumber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A06821"/>
    <w:multiLevelType w:val="hybridMultilevel"/>
    <w:tmpl w:val="041AC53A"/>
    <w:lvl w:ilvl="0" w:tplc="EC1A295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6C4AF9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B02A88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614072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65619F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E56824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67424A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F3E724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172C41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EDB2D50"/>
    <w:multiLevelType w:val="hybridMultilevel"/>
    <w:tmpl w:val="3E8E4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D56D5F"/>
    <w:multiLevelType w:val="hybridMultilevel"/>
    <w:tmpl w:val="E90293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0C4073"/>
    <w:multiLevelType w:val="hybridMultilevel"/>
    <w:tmpl w:val="442A5FA4"/>
    <w:lvl w:ilvl="0" w:tplc="8AF088E0">
      <w:start w:val="1"/>
      <w:numFmt w:val="thaiNumbers"/>
      <w:lvlText w:val="%1."/>
      <w:lvlJc w:val="left"/>
      <w:pPr>
        <w:ind w:left="108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A795CE6"/>
    <w:multiLevelType w:val="hybridMultilevel"/>
    <w:tmpl w:val="DE145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807210"/>
    <w:multiLevelType w:val="hybridMultilevel"/>
    <w:tmpl w:val="8B70B36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251AFA"/>
    <w:multiLevelType w:val="hybridMultilevel"/>
    <w:tmpl w:val="2DDCB8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DA6472"/>
    <w:multiLevelType w:val="hybridMultilevel"/>
    <w:tmpl w:val="5DEC96EA"/>
    <w:lvl w:ilvl="0" w:tplc="04090019">
      <w:start w:val="1"/>
      <w:numFmt w:val="thaiNumbers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39925DBF"/>
    <w:multiLevelType w:val="hybridMultilevel"/>
    <w:tmpl w:val="58042B72"/>
    <w:lvl w:ilvl="0" w:tplc="688EA18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34108A"/>
    <w:multiLevelType w:val="hybridMultilevel"/>
    <w:tmpl w:val="66A07570"/>
    <w:lvl w:ilvl="0" w:tplc="DAEE8B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892AAA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485C4C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DF9866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9AA057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68E44C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E49CCA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A00A44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37E4B9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13">
    <w:nsid w:val="3B2B2810"/>
    <w:multiLevelType w:val="hybridMultilevel"/>
    <w:tmpl w:val="19A663A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6816C6"/>
    <w:multiLevelType w:val="hybridMultilevel"/>
    <w:tmpl w:val="ACBAF1A0"/>
    <w:lvl w:ilvl="0" w:tplc="04090019">
      <w:start w:val="1"/>
      <w:numFmt w:val="thaiNumber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7156CD"/>
    <w:multiLevelType w:val="hybridMultilevel"/>
    <w:tmpl w:val="6B38A2F4"/>
    <w:lvl w:ilvl="0" w:tplc="04090019">
      <w:start w:val="1"/>
      <w:numFmt w:val="thaiNumber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0E3C4A"/>
    <w:multiLevelType w:val="hybridMultilevel"/>
    <w:tmpl w:val="30C8E0CE"/>
    <w:lvl w:ilvl="0" w:tplc="04090019">
      <w:start w:val="1"/>
      <w:numFmt w:val="thaiNumbers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52DC1BB9"/>
    <w:multiLevelType w:val="hybridMultilevel"/>
    <w:tmpl w:val="9D46148E"/>
    <w:lvl w:ilvl="0" w:tplc="E4901E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005C07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D6C85F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95BA6A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62D647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5B88D3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C23851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833291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E4E4B6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18">
    <w:nsid w:val="55C82987"/>
    <w:multiLevelType w:val="hybridMultilevel"/>
    <w:tmpl w:val="D04A5DA8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6F06F37"/>
    <w:multiLevelType w:val="hybridMultilevel"/>
    <w:tmpl w:val="D77C38D2"/>
    <w:lvl w:ilvl="0" w:tplc="04090007">
      <w:start w:val="1"/>
      <w:numFmt w:val="bullet"/>
      <w:lvlText w:val=""/>
      <w:lvlPicBulletId w:val="0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>
    <w:nsid w:val="5AED6F73"/>
    <w:multiLevelType w:val="hybridMultilevel"/>
    <w:tmpl w:val="D954FC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8E90166"/>
    <w:multiLevelType w:val="hybridMultilevel"/>
    <w:tmpl w:val="FF18D384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C3D2458"/>
    <w:multiLevelType w:val="hybridMultilevel"/>
    <w:tmpl w:val="B2285C44"/>
    <w:lvl w:ilvl="0" w:tplc="0409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3">
    <w:nsid w:val="723E1070"/>
    <w:multiLevelType w:val="hybridMultilevel"/>
    <w:tmpl w:val="733C4380"/>
    <w:lvl w:ilvl="0" w:tplc="04090009">
      <w:start w:val="1"/>
      <w:numFmt w:val="bullet"/>
      <w:lvlText w:val=""/>
      <w:lvlJc w:val="left"/>
      <w:pPr>
        <w:ind w:left="1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0" w:hanging="360"/>
      </w:pPr>
      <w:rPr>
        <w:rFonts w:ascii="Wingdings" w:hAnsi="Wingdings" w:hint="default"/>
      </w:rPr>
    </w:lvl>
  </w:abstractNum>
  <w:abstractNum w:abstractNumId="24">
    <w:nsid w:val="7D9A5080"/>
    <w:multiLevelType w:val="hybridMultilevel"/>
    <w:tmpl w:val="F1E0A5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FCF73F9"/>
    <w:multiLevelType w:val="hybridMultilevel"/>
    <w:tmpl w:val="CE8A425C"/>
    <w:lvl w:ilvl="0" w:tplc="225A2F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8A3822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CECE60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6BECDA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D41E13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2B9C5C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E71838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FBA467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DEC49D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num w:numId="1">
    <w:abstractNumId w:val="9"/>
  </w:num>
  <w:num w:numId="2">
    <w:abstractNumId w:val="20"/>
  </w:num>
  <w:num w:numId="3">
    <w:abstractNumId w:val="11"/>
  </w:num>
  <w:num w:numId="4">
    <w:abstractNumId w:val="24"/>
  </w:num>
  <w:num w:numId="5">
    <w:abstractNumId w:val="6"/>
  </w:num>
  <w:num w:numId="6">
    <w:abstractNumId w:val="14"/>
  </w:num>
  <w:num w:numId="7">
    <w:abstractNumId w:val="10"/>
  </w:num>
  <w:num w:numId="8">
    <w:abstractNumId w:val="15"/>
  </w:num>
  <w:num w:numId="9">
    <w:abstractNumId w:val="16"/>
  </w:num>
  <w:num w:numId="10">
    <w:abstractNumId w:val="2"/>
  </w:num>
  <w:num w:numId="11">
    <w:abstractNumId w:val="7"/>
  </w:num>
  <w:num w:numId="12">
    <w:abstractNumId w:val="21"/>
  </w:num>
  <w:num w:numId="13">
    <w:abstractNumId w:val="13"/>
  </w:num>
  <w:num w:numId="14">
    <w:abstractNumId w:val="5"/>
  </w:num>
  <w:num w:numId="15">
    <w:abstractNumId w:val="18"/>
  </w:num>
  <w:num w:numId="16">
    <w:abstractNumId w:val="1"/>
  </w:num>
  <w:num w:numId="17">
    <w:abstractNumId w:val="23"/>
  </w:num>
  <w:num w:numId="18">
    <w:abstractNumId w:val="22"/>
  </w:num>
  <w:num w:numId="19">
    <w:abstractNumId w:val="19"/>
  </w:num>
  <w:num w:numId="20">
    <w:abstractNumId w:val="0"/>
  </w:num>
  <w:num w:numId="21">
    <w:abstractNumId w:val="3"/>
  </w:num>
  <w:num w:numId="22">
    <w:abstractNumId w:val="25"/>
  </w:num>
  <w:num w:numId="23">
    <w:abstractNumId w:val="12"/>
  </w:num>
  <w:num w:numId="24">
    <w:abstractNumId w:val="17"/>
  </w:num>
  <w:num w:numId="25">
    <w:abstractNumId w:val="4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1D1F"/>
    <w:rsid w:val="00003C11"/>
    <w:rsid w:val="00004A2C"/>
    <w:rsid w:val="00007842"/>
    <w:rsid w:val="00010E8C"/>
    <w:rsid w:val="00012DFE"/>
    <w:rsid w:val="00015156"/>
    <w:rsid w:val="0001690D"/>
    <w:rsid w:val="00020BED"/>
    <w:rsid w:val="00021CAB"/>
    <w:rsid w:val="00024293"/>
    <w:rsid w:val="00035639"/>
    <w:rsid w:val="000371E8"/>
    <w:rsid w:val="00040192"/>
    <w:rsid w:val="00040985"/>
    <w:rsid w:val="000531B4"/>
    <w:rsid w:val="0006197E"/>
    <w:rsid w:val="000622C3"/>
    <w:rsid w:val="00062E8F"/>
    <w:rsid w:val="000806B0"/>
    <w:rsid w:val="00083127"/>
    <w:rsid w:val="00087C42"/>
    <w:rsid w:val="00091A75"/>
    <w:rsid w:val="000A7CAE"/>
    <w:rsid w:val="000B2F8E"/>
    <w:rsid w:val="000C3EA5"/>
    <w:rsid w:val="000C5611"/>
    <w:rsid w:val="000C5CC9"/>
    <w:rsid w:val="000C6734"/>
    <w:rsid w:val="000C76B3"/>
    <w:rsid w:val="000D02D1"/>
    <w:rsid w:val="000D418F"/>
    <w:rsid w:val="000D6B0B"/>
    <w:rsid w:val="000E0A38"/>
    <w:rsid w:val="000E2161"/>
    <w:rsid w:val="000E3073"/>
    <w:rsid w:val="000E5D58"/>
    <w:rsid w:val="000F12D9"/>
    <w:rsid w:val="000F2C9F"/>
    <w:rsid w:val="000F4CE2"/>
    <w:rsid w:val="0010027A"/>
    <w:rsid w:val="00110256"/>
    <w:rsid w:val="00116B59"/>
    <w:rsid w:val="0012534B"/>
    <w:rsid w:val="00141D04"/>
    <w:rsid w:val="00142349"/>
    <w:rsid w:val="001436C2"/>
    <w:rsid w:val="00171BFC"/>
    <w:rsid w:val="001759A7"/>
    <w:rsid w:val="00184F6D"/>
    <w:rsid w:val="00190176"/>
    <w:rsid w:val="00196C6C"/>
    <w:rsid w:val="00196F8B"/>
    <w:rsid w:val="001A41FC"/>
    <w:rsid w:val="001A4812"/>
    <w:rsid w:val="001A483F"/>
    <w:rsid w:val="001B5895"/>
    <w:rsid w:val="001B66A4"/>
    <w:rsid w:val="001C602F"/>
    <w:rsid w:val="001C67F0"/>
    <w:rsid w:val="001C6F1D"/>
    <w:rsid w:val="001D259B"/>
    <w:rsid w:val="001D3A08"/>
    <w:rsid w:val="001D3DF1"/>
    <w:rsid w:val="001D5631"/>
    <w:rsid w:val="001E1A8A"/>
    <w:rsid w:val="001E31A8"/>
    <w:rsid w:val="001E52B1"/>
    <w:rsid w:val="001E69B9"/>
    <w:rsid w:val="001E7197"/>
    <w:rsid w:val="001F7E6B"/>
    <w:rsid w:val="001F7FD6"/>
    <w:rsid w:val="00207952"/>
    <w:rsid w:val="00207FBE"/>
    <w:rsid w:val="00212A36"/>
    <w:rsid w:val="0022046D"/>
    <w:rsid w:val="0022135E"/>
    <w:rsid w:val="00223FE2"/>
    <w:rsid w:val="00230AC9"/>
    <w:rsid w:val="00234825"/>
    <w:rsid w:val="002439AB"/>
    <w:rsid w:val="00253760"/>
    <w:rsid w:val="002538BF"/>
    <w:rsid w:val="00253A33"/>
    <w:rsid w:val="00255754"/>
    <w:rsid w:val="00255950"/>
    <w:rsid w:val="0026125A"/>
    <w:rsid w:val="002623D8"/>
    <w:rsid w:val="00277E0D"/>
    <w:rsid w:val="00280712"/>
    <w:rsid w:val="00282FE1"/>
    <w:rsid w:val="002837DA"/>
    <w:rsid w:val="002842C9"/>
    <w:rsid w:val="002848D5"/>
    <w:rsid w:val="00285F04"/>
    <w:rsid w:val="00292A4B"/>
    <w:rsid w:val="00292F88"/>
    <w:rsid w:val="00294614"/>
    <w:rsid w:val="002967C4"/>
    <w:rsid w:val="00297917"/>
    <w:rsid w:val="002A06B7"/>
    <w:rsid w:val="002A112F"/>
    <w:rsid w:val="002B7A27"/>
    <w:rsid w:val="002C4012"/>
    <w:rsid w:val="002C6871"/>
    <w:rsid w:val="002D23EE"/>
    <w:rsid w:val="002D7013"/>
    <w:rsid w:val="002E0447"/>
    <w:rsid w:val="002F1DE5"/>
    <w:rsid w:val="002F72E3"/>
    <w:rsid w:val="002F7A6B"/>
    <w:rsid w:val="002F7BEF"/>
    <w:rsid w:val="00305CF2"/>
    <w:rsid w:val="003111AF"/>
    <w:rsid w:val="00313422"/>
    <w:rsid w:val="003151F2"/>
    <w:rsid w:val="003270CC"/>
    <w:rsid w:val="00330AB4"/>
    <w:rsid w:val="0033146C"/>
    <w:rsid w:val="00331E8A"/>
    <w:rsid w:val="0033693A"/>
    <w:rsid w:val="00357A50"/>
    <w:rsid w:val="003747D3"/>
    <w:rsid w:val="0039434E"/>
    <w:rsid w:val="003A58B0"/>
    <w:rsid w:val="003B0456"/>
    <w:rsid w:val="003B1B01"/>
    <w:rsid w:val="003B2DDF"/>
    <w:rsid w:val="003B2FC6"/>
    <w:rsid w:val="003B6C21"/>
    <w:rsid w:val="003C1B1A"/>
    <w:rsid w:val="003C33DD"/>
    <w:rsid w:val="003C3CA0"/>
    <w:rsid w:val="003C78C4"/>
    <w:rsid w:val="003D3080"/>
    <w:rsid w:val="003D4AB4"/>
    <w:rsid w:val="003E1359"/>
    <w:rsid w:val="003E3E29"/>
    <w:rsid w:val="003E780D"/>
    <w:rsid w:val="003F2693"/>
    <w:rsid w:val="00411104"/>
    <w:rsid w:val="0041170C"/>
    <w:rsid w:val="00424E06"/>
    <w:rsid w:val="00432BAF"/>
    <w:rsid w:val="004333D1"/>
    <w:rsid w:val="004457C7"/>
    <w:rsid w:val="00452934"/>
    <w:rsid w:val="004553D0"/>
    <w:rsid w:val="00456AE7"/>
    <w:rsid w:val="004579CB"/>
    <w:rsid w:val="00464774"/>
    <w:rsid w:val="00464888"/>
    <w:rsid w:val="00470826"/>
    <w:rsid w:val="00470ADA"/>
    <w:rsid w:val="004721BC"/>
    <w:rsid w:val="00473D1D"/>
    <w:rsid w:val="00476BFE"/>
    <w:rsid w:val="00480306"/>
    <w:rsid w:val="004848FC"/>
    <w:rsid w:val="00486034"/>
    <w:rsid w:val="0048737F"/>
    <w:rsid w:val="00497CBE"/>
    <w:rsid w:val="004A1B77"/>
    <w:rsid w:val="004A21C9"/>
    <w:rsid w:val="004A6517"/>
    <w:rsid w:val="004B09A5"/>
    <w:rsid w:val="004B142C"/>
    <w:rsid w:val="004B1CB7"/>
    <w:rsid w:val="004B313B"/>
    <w:rsid w:val="004B7685"/>
    <w:rsid w:val="004C66F4"/>
    <w:rsid w:val="004C740D"/>
    <w:rsid w:val="004D5773"/>
    <w:rsid w:val="004D60FB"/>
    <w:rsid w:val="004D72D4"/>
    <w:rsid w:val="004E020F"/>
    <w:rsid w:val="004F1536"/>
    <w:rsid w:val="004F2EA6"/>
    <w:rsid w:val="004F3ED9"/>
    <w:rsid w:val="00500628"/>
    <w:rsid w:val="00503184"/>
    <w:rsid w:val="0051498E"/>
    <w:rsid w:val="00520A60"/>
    <w:rsid w:val="005228DB"/>
    <w:rsid w:val="00526B02"/>
    <w:rsid w:val="00527E5A"/>
    <w:rsid w:val="0053667F"/>
    <w:rsid w:val="005372DC"/>
    <w:rsid w:val="00542D4E"/>
    <w:rsid w:val="00550F4C"/>
    <w:rsid w:val="0055161A"/>
    <w:rsid w:val="00560A3C"/>
    <w:rsid w:val="0056589D"/>
    <w:rsid w:val="005669A1"/>
    <w:rsid w:val="00574C92"/>
    <w:rsid w:val="00577075"/>
    <w:rsid w:val="0058205B"/>
    <w:rsid w:val="0059073D"/>
    <w:rsid w:val="005A3984"/>
    <w:rsid w:val="005B562D"/>
    <w:rsid w:val="005B6E51"/>
    <w:rsid w:val="005C0E60"/>
    <w:rsid w:val="005C17B7"/>
    <w:rsid w:val="005C6079"/>
    <w:rsid w:val="005C6818"/>
    <w:rsid w:val="005D15BC"/>
    <w:rsid w:val="005D1890"/>
    <w:rsid w:val="005D27C0"/>
    <w:rsid w:val="005D3A14"/>
    <w:rsid w:val="005D7A7B"/>
    <w:rsid w:val="005E2738"/>
    <w:rsid w:val="005E39C3"/>
    <w:rsid w:val="005F23F2"/>
    <w:rsid w:val="005F3D5C"/>
    <w:rsid w:val="00600185"/>
    <w:rsid w:val="0061079D"/>
    <w:rsid w:val="00610CE9"/>
    <w:rsid w:val="00614F59"/>
    <w:rsid w:val="00617F87"/>
    <w:rsid w:val="00624849"/>
    <w:rsid w:val="00626A15"/>
    <w:rsid w:val="006360C2"/>
    <w:rsid w:val="00646666"/>
    <w:rsid w:val="0064675C"/>
    <w:rsid w:val="006468D8"/>
    <w:rsid w:val="0065084B"/>
    <w:rsid w:val="00657B91"/>
    <w:rsid w:val="00661CCE"/>
    <w:rsid w:val="00663751"/>
    <w:rsid w:val="00671869"/>
    <w:rsid w:val="00671CCC"/>
    <w:rsid w:val="00673168"/>
    <w:rsid w:val="0067475B"/>
    <w:rsid w:val="00680BBC"/>
    <w:rsid w:val="00692672"/>
    <w:rsid w:val="006B00D2"/>
    <w:rsid w:val="006C1739"/>
    <w:rsid w:val="006D2736"/>
    <w:rsid w:val="006D29F9"/>
    <w:rsid w:val="006E0F99"/>
    <w:rsid w:val="006E6BE8"/>
    <w:rsid w:val="006F45D2"/>
    <w:rsid w:val="006F4A63"/>
    <w:rsid w:val="00703A9F"/>
    <w:rsid w:val="00703CD0"/>
    <w:rsid w:val="00704A91"/>
    <w:rsid w:val="0071133E"/>
    <w:rsid w:val="007162DD"/>
    <w:rsid w:val="0072494C"/>
    <w:rsid w:val="00727D36"/>
    <w:rsid w:val="00733E3D"/>
    <w:rsid w:val="00733FD6"/>
    <w:rsid w:val="00735229"/>
    <w:rsid w:val="0073534E"/>
    <w:rsid w:val="007503A0"/>
    <w:rsid w:val="007622E3"/>
    <w:rsid w:val="00763E8A"/>
    <w:rsid w:val="00764013"/>
    <w:rsid w:val="0076587D"/>
    <w:rsid w:val="00777759"/>
    <w:rsid w:val="00792DC5"/>
    <w:rsid w:val="00796025"/>
    <w:rsid w:val="007A1B5C"/>
    <w:rsid w:val="007A274B"/>
    <w:rsid w:val="007A47B8"/>
    <w:rsid w:val="007B360D"/>
    <w:rsid w:val="007B6152"/>
    <w:rsid w:val="007B77FF"/>
    <w:rsid w:val="007C2300"/>
    <w:rsid w:val="007C59EE"/>
    <w:rsid w:val="007C760C"/>
    <w:rsid w:val="007D1E3D"/>
    <w:rsid w:val="007E3407"/>
    <w:rsid w:val="007E6F2D"/>
    <w:rsid w:val="007F089B"/>
    <w:rsid w:val="007F254C"/>
    <w:rsid w:val="007F40CB"/>
    <w:rsid w:val="007F7106"/>
    <w:rsid w:val="00801E82"/>
    <w:rsid w:val="008052F3"/>
    <w:rsid w:val="00805E32"/>
    <w:rsid w:val="00807396"/>
    <w:rsid w:val="00810EF0"/>
    <w:rsid w:val="008111D3"/>
    <w:rsid w:val="00815A05"/>
    <w:rsid w:val="00817902"/>
    <w:rsid w:val="00823F7D"/>
    <w:rsid w:val="008277C0"/>
    <w:rsid w:val="008354A2"/>
    <w:rsid w:val="008414C5"/>
    <w:rsid w:val="00843237"/>
    <w:rsid w:val="00843DD1"/>
    <w:rsid w:val="008559DA"/>
    <w:rsid w:val="00860D67"/>
    <w:rsid w:val="0086674E"/>
    <w:rsid w:val="008715E5"/>
    <w:rsid w:val="008808F4"/>
    <w:rsid w:val="00884422"/>
    <w:rsid w:val="00892D76"/>
    <w:rsid w:val="0089315F"/>
    <w:rsid w:val="00895F16"/>
    <w:rsid w:val="008961A2"/>
    <w:rsid w:val="008A48D3"/>
    <w:rsid w:val="008C248C"/>
    <w:rsid w:val="008C5E2C"/>
    <w:rsid w:val="008C6738"/>
    <w:rsid w:val="008E065F"/>
    <w:rsid w:val="008E1D1F"/>
    <w:rsid w:val="008E4D9F"/>
    <w:rsid w:val="00901DC6"/>
    <w:rsid w:val="00904FFA"/>
    <w:rsid w:val="00905781"/>
    <w:rsid w:val="00912EE8"/>
    <w:rsid w:val="00913528"/>
    <w:rsid w:val="00916FD1"/>
    <w:rsid w:val="009321BB"/>
    <w:rsid w:val="00940E7E"/>
    <w:rsid w:val="00944A26"/>
    <w:rsid w:val="009464E2"/>
    <w:rsid w:val="009469BD"/>
    <w:rsid w:val="00950ECB"/>
    <w:rsid w:val="0096037D"/>
    <w:rsid w:val="00960C61"/>
    <w:rsid w:val="00963E9D"/>
    <w:rsid w:val="0096411F"/>
    <w:rsid w:val="0097042D"/>
    <w:rsid w:val="00970972"/>
    <w:rsid w:val="009713C9"/>
    <w:rsid w:val="00972FC3"/>
    <w:rsid w:val="00973A9F"/>
    <w:rsid w:val="00973D95"/>
    <w:rsid w:val="00975DA9"/>
    <w:rsid w:val="00976AF5"/>
    <w:rsid w:val="00977843"/>
    <w:rsid w:val="00987B61"/>
    <w:rsid w:val="00987C49"/>
    <w:rsid w:val="00997475"/>
    <w:rsid w:val="0099758A"/>
    <w:rsid w:val="00997912"/>
    <w:rsid w:val="009A027A"/>
    <w:rsid w:val="009A4F06"/>
    <w:rsid w:val="009A6287"/>
    <w:rsid w:val="009B6565"/>
    <w:rsid w:val="009B6EAB"/>
    <w:rsid w:val="009B7DB5"/>
    <w:rsid w:val="009C5450"/>
    <w:rsid w:val="009C5F39"/>
    <w:rsid w:val="009D0E58"/>
    <w:rsid w:val="009D1364"/>
    <w:rsid w:val="009D47AF"/>
    <w:rsid w:val="009D4F48"/>
    <w:rsid w:val="009E1CDC"/>
    <w:rsid w:val="009E44FF"/>
    <w:rsid w:val="009F0BC1"/>
    <w:rsid w:val="009F3E63"/>
    <w:rsid w:val="00A03183"/>
    <w:rsid w:val="00A038E0"/>
    <w:rsid w:val="00A03BDD"/>
    <w:rsid w:val="00A03BF4"/>
    <w:rsid w:val="00A05261"/>
    <w:rsid w:val="00A077A7"/>
    <w:rsid w:val="00A121A4"/>
    <w:rsid w:val="00A215EC"/>
    <w:rsid w:val="00A2384C"/>
    <w:rsid w:val="00A24AB8"/>
    <w:rsid w:val="00A27D2C"/>
    <w:rsid w:val="00A3217F"/>
    <w:rsid w:val="00A32313"/>
    <w:rsid w:val="00A327CD"/>
    <w:rsid w:val="00A33CBB"/>
    <w:rsid w:val="00A35E66"/>
    <w:rsid w:val="00A36831"/>
    <w:rsid w:val="00A36EC3"/>
    <w:rsid w:val="00A423DB"/>
    <w:rsid w:val="00A5129C"/>
    <w:rsid w:val="00A53632"/>
    <w:rsid w:val="00A543CF"/>
    <w:rsid w:val="00A549D8"/>
    <w:rsid w:val="00A5556D"/>
    <w:rsid w:val="00A55FDA"/>
    <w:rsid w:val="00A62B88"/>
    <w:rsid w:val="00A64FD0"/>
    <w:rsid w:val="00A74AF5"/>
    <w:rsid w:val="00A7504B"/>
    <w:rsid w:val="00A80D57"/>
    <w:rsid w:val="00A81ECA"/>
    <w:rsid w:val="00A86087"/>
    <w:rsid w:val="00A868A4"/>
    <w:rsid w:val="00A92CE7"/>
    <w:rsid w:val="00A95135"/>
    <w:rsid w:val="00AA5DC5"/>
    <w:rsid w:val="00AA6832"/>
    <w:rsid w:val="00AC2D27"/>
    <w:rsid w:val="00AC542B"/>
    <w:rsid w:val="00AC542C"/>
    <w:rsid w:val="00AC566C"/>
    <w:rsid w:val="00AD4B06"/>
    <w:rsid w:val="00AD5825"/>
    <w:rsid w:val="00AD5906"/>
    <w:rsid w:val="00AD6B12"/>
    <w:rsid w:val="00AE6F39"/>
    <w:rsid w:val="00AF2A8F"/>
    <w:rsid w:val="00B0199F"/>
    <w:rsid w:val="00B0398F"/>
    <w:rsid w:val="00B107DE"/>
    <w:rsid w:val="00B15C68"/>
    <w:rsid w:val="00B25E2D"/>
    <w:rsid w:val="00B261AA"/>
    <w:rsid w:val="00B26A15"/>
    <w:rsid w:val="00B3141A"/>
    <w:rsid w:val="00B342E7"/>
    <w:rsid w:val="00B37743"/>
    <w:rsid w:val="00B37844"/>
    <w:rsid w:val="00B436EC"/>
    <w:rsid w:val="00B6555F"/>
    <w:rsid w:val="00B66106"/>
    <w:rsid w:val="00B71365"/>
    <w:rsid w:val="00B75308"/>
    <w:rsid w:val="00B940FC"/>
    <w:rsid w:val="00BA14C9"/>
    <w:rsid w:val="00BA33FC"/>
    <w:rsid w:val="00BA53DB"/>
    <w:rsid w:val="00BC3824"/>
    <w:rsid w:val="00BC6998"/>
    <w:rsid w:val="00BD006A"/>
    <w:rsid w:val="00BD3481"/>
    <w:rsid w:val="00BE017C"/>
    <w:rsid w:val="00BE6E2D"/>
    <w:rsid w:val="00BE705C"/>
    <w:rsid w:val="00BF421F"/>
    <w:rsid w:val="00BF6F93"/>
    <w:rsid w:val="00C01AF7"/>
    <w:rsid w:val="00C06931"/>
    <w:rsid w:val="00C11917"/>
    <w:rsid w:val="00C16D24"/>
    <w:rsid w:val="00C20BB4"/>
    <w:rsid w:val="00C220B3"/>
    <w:rsid w:val="00C2265A"/>
    <w:rsid w:val="00C3004E"/>
    <w:rsid w:val="00C30FEF"/>
    <w:rsid w:val="00C34BA9"/>
    <w:rsid w:val="00C37AA5"/>
    <w:rsid w:val="00C5234F"/>
    <w:rsid w:val="00C56C8D"/>
    <w:rsid w:val="00C61061"/>
    <w:rsid w:val="00C64FEC"/>
    <w:rsid w:val="00C66BE8"/>
    <w:rsid w:val="00C67926"/>
    <w:rsid w:val="00C70BDE"/>
    <w:rsid w:val="00C72AFD"/>
    <w:rsid w:val="00C73F66"/>
    <w:rsid w:val="00C76794"/>
    <w:rsid w:val="00C81BC3"/>
    <w:rsid w:val="00C86C9A"/>
    <w:rsid w:val="00C9278B"/>
    <w:rsid w:val="00C93FA7"/>
    <w:rsid w:val="00C94B78"/>
    <w:rsid w:val="00CA1A5B"/>
    <w:rsid w:val="00CA4223"/>
    <w:rsid w:val="00CA56D8"/>
    <w:rsid w:val="00CA5A33"/>
    <w:rsid w:val="00CA63F9"/>
    <w:rsid w:val="00CA6771"/>
    <w:rsid w:val="00CB3DBD"/>
    <w:rsid w:val="00CB5EE8"/>
    <w:rsid w:val="00CC1884"/>
    <w:rsid w:val="00CC271D"/>
    <w:rsid w:val="00CC3B78"/>
    <w:rsid w:val="00CC4755"/>
    <w:rsid w:val="00CC5631"/>
    <w:rsid w:val="00CD6843"/>
    <w:rsid w:val="00CD6879"/>
    <w:rsid w:val="00CE1D09"/>
    <w:rsid w:val="00CE6A56"/>
    <w:rsid w:val="00CF7F2C"/>
    <w:rsid w:val="00D004D5"/>
    <w:rsid w:val="00D00C1E"/>
    <w:rsid w:val="00D02DF8"/>
    <w:rsid w:val="00D10F99"/>
    <w:rsid w:val="00D12CA6"/>
    <w:rsid w:val="00D12D73"/>
    <w:rsid w:val="00D20278"/>
    <w:rsid w:val="00D20B80"/>
    <w:rsid w:val="00D22891"/>
    <w:rsid w:val="00D271BE"/>
    <w:rsid w:val="00D33210"/>
    <w:rsid w:val="00D374C4"/>
    <w:rsid w:val="00D40D77"/>
    <w:rsid w:val="00D40E2C"/>
    <w:rsid w:val="00D4287C"/>
    <w:rsid w:val="00D44D81"/>
    <w:rsid w:val="00D46455"/>
    <w:rsid w:val="00D50404"/>
    <w:rsid w:val="00D61E23"/>
    <w:rsid w:val="00D659B0"/>
    <w:rsid w:val="00D70F95"/>
    <w:rsid w:val="00D91BBB"/>
    <w:rsid w:val="00DA1C05"/>
    <w:rsid w:val="00DA4611"/>
    <w:rsid w:val="00DB3985"/>
    <w:rsid w:val="00DB44B8"/>
    <w:rsid w:val="00DB4949"/>
    <w:rsid w:val="00DB5788"/>
    <w:rsid w:val="00DC65EA"/>
    <w:rsid w:val="00DD716A"/>
    <w:rsid w:val="00DE4543"/>
    <w:rsid w:val="00DE70AE"/>
    <w:rsid w:val="00DE7DDD"/>
    <w:rsid w:val="00DF12A2"/>
    <w:rsid w:val="00DF14BA"/>
    <w:rsid w:val="00DF4278"/>
    <w:rsid w:val="00E0499D"/>
    <w:rsid w:val="00E0699D"/>
    <w:rsid w:val="00E104A7"/>
    <w:rsid w:val="00E13784"/>
    <w:rsid w:val="00E17506"/>
    <w:rsid w:val="00E20541"/>
    <w:rsid w:val="00E32140"/>
    <w:rsid w:val="00E330BC"/>
    <w:rsid w:val="00E46B01"/>
    <w:rsid w:val="00E54E8D"/>
    <w:rsid w:val="00E57D7A"/>
    <w:rsid w:val="00E666CA"/>
    <w:rsid w:val="00E705B9"/>
    <w:rsid w:val="00E708F6"/>
    <w:rsid w:val="00E77FD2"/>
    <w:rsid w:val="00E81030"/>
    <w:rsid w:val="00E87716"/>
    <w:rsid w:val="00E87C86"/>
    <w:rsid w:val="00E91DB2"/>
    <w:rsid w:val="00E92EBC"/>
    <w:rsid w:val="00E9364A"/>
    <w:rsid w:val="00E93B7E"/>
    <w:rsid w:val="00E97081"/>
    <w:rsid w:val="00EA5BC8"/>
    <w:rsid w:val="00EB02D3"/>
    <w:rsid w:val="00EB5A35"/>
    <w:rsid w:val="00EC3AE0"/>
    <w:rsid w:val="00EC5ACA"/>
    <w:rsid w:val="00EE201F"/>
    <w:rsid w:val="00EE7744"/>
    <w:rsid w:val="00EF5940"/>
    <w:rsid w:val="00F02050"/>
    <w:rsid w:val="00F0361E"/>
    <w:rsid w:val="00F0565A"/>
    <w:rsid w:val="00F2538A"/>
    <w:rsid w:val="00F41995"/>
    <w:rsid w:val="00F41AEC"/>
    <w:rsid w:val="00F4244D"/>
    <w:rsid w:val="00F45029"/>
    <w:rsid w:val="00F4670C"/>
    <w:rsid w:val="00F522EE"/>
    <w:rsid w:val="00F53CBC"/>
    <w:rsid w:val="00F561DB"/>
    <w:rsid w:val="00F6185A"/>
    <w:rsid w:val="00F62FC2"/>
    <w:rsid w:val="00F64075"/>
    <w:rsid w:val="00F645FE"/>
    <w:rsid w:val="00F65927"/>
    <w:rsid w:val="00F65ABA"/>
    <w:rsid w:val="00F7596E"/>
    <w:rsid w:val="00F865CB"/>
    <w:rsid w:val="00F97392"/>
    <w:rsid w:val="00FC7AA5"/>
    <w:rsid w:val="00FC7F8F"/>
    <w:rsid w:val="00FD13C2"/>
    <w:rsid w:val="00FD474A"/>
    <w:rsid w:val="00FD58C1"/>
    <w:rsid w:val="00FD61BE"/>
    <w:rsid w:val="00FE06F4"/>
    <w:rsid w:val="00FE1CD5"/>
    <w:rsid w:val="00FE4495"/>
    <w:rsid w:val="00FF5982"/>
    <w:rsid w:val="00FF6EAA"/>
    <w:rsid w:val="00FF7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BFD24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00D2"/>
  </w:style>
  <w:style w:type="paragraph" w:styleId="3">
    <w:name w:val="heading 3"/>
    <w:basedOn w:val="a"/>
    <w:link w:val="30"/>
    <w:uiPriority w:val="9"/>
    <w:qFormat/>
    <w:rsid w:val="00FF7726"/>
    <w:pPr>
      <w:spacing w:before="100" w:beforeAutospacing="1" w:after="100" w:afterAutospacing="1" w:line="240" w:lineRule="auto"/>
      <w:outlineLvl w:val="2"/>
    </w:pPr>
    <w:rPr>
      <w:rFonts w:ascii="Tahoma" w:eastAsia="Times New Roman" w:hAnsi="Tahoma" w:cs="Tahoma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F41995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5B562D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styleId="a6">
    <w:name w:val="Balloon Text"/>
    <w:basedOn w:val="a"/>
    <w:link w:val="a7"/>
    <w:uiPriority w:val="99"/>
    <w:semiHidden/>
    <w:unhideWhenUsed/>
    <w:rsid w:val="0019017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190176"/>
    <w:rPr>
      <w:rFonts w:ascii="Tahoma" w:hAnsi="Tahoma" w:cs="Angsana New"/>
      <w:sz w:val="16"/>
      <w:szCs w:val="20"/>
    </w:rPr>
  </w:style>
  <w:style w:type="table" w:styleId="a8">
    <w:name w:val="Table Grid"/>
    <w:basedOn w:val="a1"/>
    <w:uiPriority w:val="59"/>
    <w:rsid w:val="009B6E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B1CB7"/>
    <w:pPr>
      <w:autoSpaceDE w:val="0"/>
      <w:autoSpaceDN w:val="0"/>
      <w:adjustRightInd w:val="0"/>
      <w:spacing w:after="0" w:line="240" w:lineRule="auto"/>
    </w:pPr>
    <w:rPr>
      <w:rFonts w:ascii="TH SarabunPSK" w:eastAsia="Times New Roman" w:hAnsi="TH SarabunPSK" w:cs="TH SarabunPSK"/>
      <w:color w:val="000000"/>
      <w:sz w:val="24"/>
      <w:szCs w:val="24"/>
    </w:rPr>
  </w:style>
  <w:style w:type="character" w:customStyle="1" w:styleId="a4">
    <w:name w:val="รายการย่อหน้า อักขระ"/>
    <w:link w:val="a3"/>
    <w:uiPriority w:val="34"/>
    <w:locked/>
    <w:rsid w:val="00C2265A"/>
  </w:style>
  <w:style w:type="character" w:styleId="a9">
    <w:name w:val="Hyperlink"/>
    <w:basedOn w:val="a0"/>
    <w:uiPriority w:val="99"/>
    <w:unhideWhenUsed/>
    <w:rsid w:val="00C2265A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semiHidden/>
    <w:unhideWhenUsed/>
    <w:rsid w:val="00973A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หัวกระดาษ อักขระ"/>
    <w:basedOn w:val="a0"/>
    <w:link w:val="aa"/>
    <w:uiPriority w:val="99"/>
    <w:semiHidden/>
    <w:rsid w:val="00973A9F"/>
  </w:style>
  <w:style w:type="paragraph" w:styleId="ac">
    <w:name w:val="footer"/>
    <w:basedOn w:val="a"/>
    <w:link w:val="ad"/>
    <w:uiPriority w:val="99"/>
    <w:semiHidden/>
    <w:unhideWhenUsed/>
    <w:rsid w:val="00973A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d">
    <w:name w:val="ท้ายกระดาษ อักขระ"/>
    <w:basedOn w:val="a0"/>
    <w:link w:val="ac"/>
    <w:uiPriority w:val="99"/>
    <w:semiHidden/>
    <w:rsid w:val="00973A9F"/>
  </w:style>
  <w:style w:type="character" w:styleId="ae">
    <w:name w:val="Emphasis"/>
    <w:basedOn w:val="a0"/>
    <w:uiPriority w:val="20"/>
    <w:qFormat/>
    <w:rsid w:val="00AD6B12"/>
    <w:rPr>
      <w:i/>
      <w:iCs/>
    </w:rPr>
  </w:style>
  <w:style w:type="character" w:customStyle="1" w:styleId="30">
    <w:name w:val="หัวเรื่อง 3 อักขระ"/>
    <w:basedOn w:val="a0"/>
    <w:link w:val="3"/>
    <w:uiPriority w:val="9"/>
    <w:rsid w:val="00FF7726"/>
    <w:rPr>
      <w:rFonts w:ascii="Tahoma" w:eastAsia="Times New Roman" w:hAnsi="Tahoma" w:cs="Tahoma"/>
      <w:b/>
      <w:bCs/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00D2"/>
  </w:style>
  <w:style w:type="paragraph" w:styleId="3">
    <w:name w:val="heading 3"/>
    <w:basedOn w:val="a"/>
    <w:link w:val="30"/>
    <w:uiPriority w:val="9"/>
    <w:qFormat/>
    <w:rsid w:val="00FF7726"/>
    <w:pPr>
      <w:spacing w:before="100" w:beforeAutospacing="1" w:after="100" w:afterAutospacing="1" w:line="240" w:lineRule="auto"/>
      <w:outlineLvl w:val="2"/>
    </w:pPr>
    <w:rPr>
      <w:rFonts w:ascii="Tahoma" w:eastAsia="Times New Roman" w:hAnsi="Tahoma" w:cs="Tahoma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F41995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5B562D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styleId="a6">
    <w:name w:val="Balloon Text"/>
    <w:basedOn w:val="a"/>
    <w:link w:val="a7"/>
    <w:uiPriority w:val="99"/>
    <w:semiHidden/>
    <w:unhideWhenUsed/>
    <w:rsid w:val="0019017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190176"/>
    <w:rPr>
      <w:rFonts w:ascii="Tahoma" w:hAnsi="Tahoma" w:cs="Angsana New"/>
      <w:sz w:val="16"/>
      <w:szCs w:val="20"/>
    </w:rPr>
  </w:style>
  <w:style w:type="table" w:styleId="a8">
    <w:name w:val="Table Grid"/>
    <w:basedOn w:val="a1"/>
    <w:uiPriority w:val="59"/>
    <w:rsid w:val="009B6E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B1CB7"/>
    <w:pPr>
      <w:autoSpaceDE w:val="0"/>
      <w:autoSpaceDN w:val="0"/>
      <w:adjustRightInd w:val="0"/>
      <w:spacing w:after="0" w:line="240" w:lineRule="auto"/>
    </w:pPr>
    <w:rPr>
      <w:rFonts w:ascii="TH SarabunPSK" w:eastAsia="Times New Roman" w:hAnsi="TH SarabunPSK" w:cs="TH SarabunPSK"/>
      <w:color w:val="000000"/>
      <w:sz w:val="24"/>
      <w:szCs w:val="24"/>
    </w:rPr>
  </w:style>
  <w:style w:type="character" w:customStyle="1" w:styleId="a4">
    <w:name w:val="รายการย่อหน้า อักขระ"/>
    <w:link w:val="a3"/>
    <w:uiPriority w:val="34"/>
    <w:locked/>
    <w:rsid w:val="00C2265A"/>
  </w:style>
  <w:style w:type="character" w:styleId="a9">
    <w:name w:val="Hyperlink"/>
    <w:basedOn w:val="a0"/>
    <w:uiPriority w:val="99"/>
    <w:unhideWhenUsed/>
    <w:rsid w:val="00C2265A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semiHidden/>
    <w:unhideWhenUsed/>
    <w:rsid w:val="00973A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หัวกระดาษ อักขระ"/>
    <w:basedOn w:val="a0"/>
    <w:link w:val="aa"/>
    <w:uiPriority w:val="99"/>
    <w:semiHidden/>
    <w:rsid w:val="00973A9F"/>
  </w:style>
  <w:style w:type="paragraph" w:styleId="ac">
    <w:name w:val="footer"/>
    <w:basedOn w:val="a"/>
    <w:link w:val="ad"/>
    <w:uiPriority w:val="99"/>
    <w:semiHidden/>
    <w:unhideWhenUsed/>
    <w:rsid w:val="00973A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d">
    <w:name w:val="ท้ายกระดาษ อักขระ"/>
    <w:basedOn w:val="a0"/>
    <w:link w:val="ac"/>
    <w:uiPriority w:val="99"/>
    <w:semiHidden/>
    <w:rsid w:val="00973A9F"/>
  </w:style>
  <w:style w:type="character" w:styleId="ae">
    <w:name w:val="Emphasis"/>
    <w:basedOn w:val="a0"/>
    <w:uiPriority w:val="20"/>
    <w:qFormat/>
    <w:rsid w:val="00AD6B12"/>
    <w:rPr>
      <w:i/>
      <w:iCs/>
    </w:rPr>
  </w:style>
  <w:style w:type="character" w:customStyle="1" w:styleId="30">
    <w:name w:val="หัวเรื่อง 3 อักขระ"/>
    <w:basedOn w:val="a0"/>
    <w:link w:val="3"/>
    <w:uiPriority w:val="9"/>
    <w:rsid w:val="00FF7726"/>
    <w:rPr>
      <w:rFonts w:ascii="Tahoma" w:eastAsia="Times New Roman" w:hAnsi="Tahoma" w:cs="Tahoma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9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5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4078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07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0166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07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8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2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0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7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5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4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6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7116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77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1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8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DDA458-9CB2-4FE1-B5EC-B140EE5E7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4</TotalTime>
  <Pages>1</Pages>
  <Words>375</Words>
  <Characters>2141</Characters>
  <Application>Microsoft Office Word</Application>
  <DocSecurity>0</DocSecurity>
  <Lines>17</Lines>
  <Paragraphs>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nHuGG</dc:creator>
  <cp:lastModifiedBy>Windows10</cp:lastModifiedBy>
  <cp:revision>21</cp:revision>
  <cp:lastPrinted>2021-08-27T01:58:00Z</cp:lastPrinted>
  <dcterms:created xsi:type="dcterms:W3CDTF">2020-12-18T06:38:00Z</dcterms:created>
  <dcterms:modified xsi:type="dcterms:W3CDTF">2021-10-27T23:53:00Z</dcterms:modified>
</cp:coreProperties>
</file>